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B11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83431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2196E" w14:textId="3BA6FC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67A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050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0D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334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D2CA8" w14:textId="43A9E015" w:rsidR="006F4CEE" w:rsidRDefault="00BE19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F9DB34" wp14:editId="69D8DDD9">
                <wp:simplePos x="0" y="0"/>
                <wp:positionH relativeFrom="column">
                  <wp:posOffset>1616710</wp:posOffset>
                </wp:positionH>
                <wp:positionV relativeFrom="paragraph">
                  <wp:posOffset>73660</wp:posOffset>
                </wp:positionV>
                <wp:extent cx="3616960" cy="3009900"/>
                <wp:effectExtent l="0" t="0" r="254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3009900"/>
                          <a:chOff x="3120" y="5182"/>
                          <a:chExt cx="5696" cy="474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182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C4482" w14:textId="121170BF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5F3190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  <w:p w14:paraId="289D04B9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D3A90" w14:textId="3BAF1F18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5F3190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DC12D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DB34" id="Group 15" o:spid="_x0000_s1026" style="position:absolute;left:0;text-align:left;margin-left:127.3pt;margin-top:5.8pt;width:284.8pt;height:237pt;z-index:251657728" coordorigin="3120,5182" coordsize="5696,4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182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3BC4482" w14:textId="121170BF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5F3190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  <w:p w14:paraId="289D04B9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58D3A90" w14:textId="3BAF1F18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5F3190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395DC12D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1AA70BDD" w14:textId="70E60710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57EE7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713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11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9A54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6B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C928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F49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272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BF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6D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0F8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002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8D3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33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200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99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43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5CF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0A4DF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41F3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E37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A20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0026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8742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93C83B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3196AA6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7C13E27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21E4FB0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687E19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E5553" w14:textId="6B0D59E1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</w:t>
      </w:r>
      <w:r w:rsidR="005F3190">
        <w:rPr>
          <w:b/>
          <w:sz w:val="28"/>
        </w:rPr>
        <w:t>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</w:t>
      </w:r>
      <w:r w:rsidR="005F3190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C65D6">
        <w:rPr>
          <w:b/>
          <w:noProof/>
          <w:sz w:val="24"/>
        </w:rPr>
        <w:t>5/9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D3C38A0" w14:textId="78EBB05A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</w:t>
      </w:r>
      <w:r w:rsidR="005F3190">
        <w:rPr>
          <w:b/>
          <w:sz w:val="24"/>
        </w:rPr>
        <w:t>/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674251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9E1E09">
        <w:rPr>
          <w:b/>
          <w:sz w:val="28"/>
        </w:rPr>
        <w:t>1N</w:t>
      </w:r>
      <w:r w:rsidR="005F3190">
        <w:rPr>
          <w:b/>
          <w:sz w:val="28"/>
        </w:rPr>
        <w:t>5238</w:t>
      </w:r>
      <w:r w:rsidR="00BE1926">
        <w:rPr>
          <w:b/>
          <w:sz w:val="28"/>
        </w:rPr>
        <w:t>, THZ8R7A05</w:t>
      </w:r>
    </w:p>
    <w:p w14:paraId="0A554C6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5611C6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69C" w14:textId="77777777" w:rsidR="002D6FBC" w:rsidRDefault="002D6FBC">
      <w:r>
        <w:separator/>
      </w:r>
    </w:p>
  </w:endnote>
  <w:endnote w:type="continuationSeparator" w:id="0">
    <w:p w14:paraId="0416B888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5002" w14:textId="77777777" w:rsidR="002D6FBC" w:rsidRDefault="002D6FBC">
      <w:r>
        <w:separator/>
      </w:r>
    </w:p>
  </w:footnote>
  <w:footnote w:type="continuationSeparator" w:id="0">
    <w:p w14:paraId="3BA0A8CC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0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F53416" w14:textId="77777777">
      <w:trPr>
        <w:trHeight w:val="1771"/>
      </w:trPr>
      <w:tc>
        <w:tcPr>
          <w:tcW w:w="4788" w:type="dxa"/>
        </w:tcPr>
        <w:p w14:paraId="3A801AC3" w14:textId="0C134040" w:rsidR="008D1CC6" w:rsidRDefault="008C65D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94821C" wp14:editId="1045C58D">
                <wp:simplePos x="0" y="0"/>
                <wp:positionH relativeFrom="column">
                  <wp:posOffset>635</wp:posOffset>
                </wp:positionH>
                <wp:positionV relativeFrom="paragraph">
                  <wp:posOffset>7115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8F7278" w14:textId="77777777" w:rsidR="008D1CC6" w:rsidRDefault="008D1CC6">
          <w:pPr>
            <w:rPr>
              <w:b/>
              <w:i/>
              <w:sz w:val="36"/>
            </w:rPr>
          </w:pPr>
        </w:p>
        <w:p w14:paraId="1D27585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73AC1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59CA1B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DDC0FD3" w14:textId="77777777" w:rsidR="008D1CC6" w:rsidRDefault="008D1CC6">
    <w:pPr>
      <w:pStyle w:val="Header"/>
      <w:jc w:val="center"/>
    </w:pPr>
  </w:p>
  <w:p w14:paraId="40FFABBE" w14:textId="77777777" w:rsidR="008C65D6" w:rsidRDefault="008C65D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1E3AB4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A44CC"/>
    <w:rsid w:val="005F3190"/>
    <w:rsid w:val="00620BD1"/>
    <w:rsid w:val="0062380D"/>
    <w:rsid w:val="00641197"/>
    <w:rsid w:val="00674251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7494C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C65D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E192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50BFD8"/>
  <w15:docId w15:val="{2B563E39-2966-4931-A765-E351FF3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5BC4-95E4-4C93-AECF-65573CE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23-05-09T19:05:00Z</cp:lastPrinted>
  <dcterms:created xsi:type="dcterms:W3CDTF">2022-06-29T22:57:00Z</dcterms:created>
  <dcterms:modified xsi:type="dcterms:W3CDTF">2023-05-09T19:05:00Z</dcterms:modified>
</cp:coreProperties>
</file>